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07" w:rsidRPr="001E7F2F" w:rsidRDefault="00E2617B" w:rsidP="00E2617B">
      <w:pPr>
        <w:pStyle w:val="HTML"/>
        <w:shd w:val="clear" w:color="auto" w:fill="F6F8FA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E7F2F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proofErr w:type="gramEnd"/>
      <w:r w:rsidRPr="001E7F2F">
        <w:rPr>
          <w:rFonts w:ascii="Times New Roman" w:hAnsi="Times New Roman" w:cs="Times New Roman"/>
          <w:sz w:val="28"/>
          <w:szCs w:val="28"/>
          <w:lang w:val="en-US"/>
        </w:rPr>
        <w:t xml:space="preserve"> --style </w:t>
      </w:r>
      <w:proofErr w:type="spellStart"/>
      <w:r w:rsidRPr="001E7F2F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1E7F2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E7F2F">
        <w:rPr>
          <w:rStyle w:val="HTML1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lang w:val="en-US"/>
        </w:rPr>
        <w:t>npm</w:t>
      </w:r>
      <w:proofErr w:type="spellEnd"/>
      <w:r w:rsidRPr="001E7F2F">
        <w:rPr>
          <w:rStyle w:val="HTML1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lang w:val="en-US"/>
        </w:rPr>
        <w:t xml:space="preserve"> install </w:t>
      </w:r>
      <w:proofErr w:type="spellStart"/>
      <w:r w:rsidRPr="001E7F2F">
        <w:rPr>
          <w:rStyle w:val="HTML1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lang w:val="en-US"/>
        </w:rPr>
        <w:t>npm</w:t>
      </w:r>
      <w:proofErr w:type="spellEnd"/>
      <w:r w:rsidRPr="001E7F2F">
        <w:rPr>
          <w:rStyle w:val="HTML1"/>
          <w:rFonts w:ascii="Times New Roman" w:hAnsi="Times New Roman" w:cs="Times New Roman"/>
          <w:color w:val="24292E"/>
          <w:sz w:val="28"/>
          <w:szCs w:val="28"/>
          <w:bdr w:val="none" w:sz="0" w:space="0" w:color="auto" w:frame="1"/>
          <w:lang w:val="en-US"/>
        </w:rPr>
        <w:t>-sass</w:t>
      </w:r>
      <w:r w:rsidRPr="001E7F2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44C2F" w:rsidRPr="001E7F2F">
        <w:rPr>
          <w:rFonts w:ascii="Times New Roman" w:hAnsi="Times New Roman" w:cs="Times New Roman"/>
          <w:color w:val="4D4D4D"/>
          <w:sz w:val="28"/>
          <w:szCs w:val="28"/>
          <w:shd w:val="clear" w:color="auto" w:fill="F0F0F0"/>
          <w:lang w:val="en-US"/>
        </w:rPr>
        <w:t xml:space="preserve"> </w:t>
      </w:r>
      <w:r w:rsidR="001E7F2F">
        <w:rPr>
          <w:rFonts w:ascii="Times New Roman" w:hAnsi="Times New Roman" w:cs="Times New Roman"/>
          <w:color w:val="4D4D4D"/>
          <w:sz w:val="28"/>
          <w:szCs w:val="28"/>
          <w:shd w:val="clear" w:color="auto" w:fill="F0F0F0"/>
          <w:lang w:val="en-US"/>
        </w:rPr>
        <w:t xml:space="preserve"> </w:t>
      </w:r>
      <w:proofErr w:type="spellStart"/>
      <w:r w:rsidR="00E44C2F" w:rsidRPr="001E7F2F">
        <w:rPr>
          <w:rFonts w:ascii="Times New Roman" w:hAnsi="Times New Roman" w:cs="Times New Roman"/>
          <w:color w:val="4D4D4D"/>
          <w:sz w:val="28"/>
          <w:szCs w:val="28"/>
          <w:shd w:val="clear" w:color="auto" w:fill="F0F0F0"/>
          <w:lang w:val="en-US"/>
        </w:rPr>
        <w:t>npm</w:t>
      </w:r>
      <w:proofErr w:type="spellEnd"/>
      <w:r w:rsidR="00E44C2F" w:rsidRPr="001E7F2F">
        <w:rPr>
          <w:rFonts w:ascii="Times New Roman" w:hAnsi="Times New Roman" w:cs="Times New Roman"/>
          <w:color w:val="4D4D4D"/>
          <w:sz w:val="28"/>
          <w:szCs w:val="28"/>
          <w:shd w:val="clear" w:color="auto" w:fill="F0F0F0"/>
          <w:lang w:val="en-US"/>
        </w:rPr>
        <w:t> install </w:t>
      </w:r>
      <w:proofErr w:type="spellStart"/>
      <w:r w:rsidR="00E44C2F" w:rsidRPr="001E7F2F">
        <w:rPr>
          <w:rFonts w:ascii="Times New Roman" w:hAnsi="Times New Roman" w:cs="Times New Roman"/>
          <w:color w:val="4D4D4D"/>
          <w:sz w:val="28"/>
          <w:szCs w:val="28"/>
          <w:shd w:val="clear" w:color="auto" w:fill="F0F0F0"/>
          <w:lang w:val="en-US"/>
        </w:rPr>
        <w:t>css-scss</w:t>
      </w:r>
      <w:proofErr w:type="spellEnd"/>
    </w:p>
    <w:p w:rsidR="00E2617B" w:rsidRPr="001E7F2F" w:rsidRDefault="00E2617B" w:rsidP="00E2617B">
      <w:pPr>
        <w:pStyle w:val="HTML"/>
        <w:shd w:val="clear" w:color="auto" w:fill="F6F8FA"/>
        <w:rPr>
          <w:rFonts w:ascii="Times New Roman" w:hAnsi="Times New Roman" w:cs="Times New Roman"/>
          <w:color w:val="24292E"/>
          <w:sz w:val="28"/>
          <w:szCs w:val="28"/>
          <w:lang w:val="en-US"/>
        </w:rPr>
      </w:pPr>
    </w:p>
    <w:p w:rsidR="00BF1B24" w:rsidRPr="001E7F2F" w:rsidRDefault="008D0D28" w:rsidP="00AE593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E7F2F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proofErr w:type="gramEnd"/>
      <w:r w:rsidRPr="001E7F2F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proofErr w:type="spellStart"/>
      <w:r w:rsidRPr="001E7F2F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1E7F2F">
        <w:rPr>
          <w:rFonts w:ascii="Times New Roman" w:hAnsi="Times New Roman" w:cs="Times New Roman"/>
          <w:sz w:val="28"/>
          <w:szCs w:val="28"/>
          <w:lang w:val="en-US"/>
        </w:rPr>
        <w:t>-server –g</w:t>
      </w:r>
    </w:p>
    <w:p w:rsidR="008D0D28" w:rsidRPr="008D0D28" w:rsidRDefault="008D0D28" w:rsidP="00AE593D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D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"</w:t>
      </w:r>
      <w:proofErr w:type="gramStart"/>
      <w:r w:rsidRPr="008D0D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rver</w:t>
      </w:r>
      <w:proofErr w:type="gramEnd"/>
      <w:r w:rsidRPr="008D0D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"</w:t>
      </w:r>
      <w:r w:rsidRPr="008D0D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D0D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D0D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json</w:t>
      </w:r>
      <w:proofErr w:type="spellEnd"/>
      <w:r w:rsidRPr="008D0D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-server --watch </w:t>
      </w:r>
      <w:proofErr w:type="spellStart"/>
      <w:r w:rsidRPr="008D0D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b.json</w:t>
      </w:r>
      <w:proofErr w:type="spellEnd"/>
      <w:r w:rsidRPr="008D0D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-port 3000"</w:t>
      </w:r>
    </w:p>
    <w:p w:rsidR="008D0D28" w:rsidRPr="001E7F2F" w:rsidRDefault="00AE593D" w:rsidP="00AE593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E7F2F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proofErr w:type="gramEnd"/>
      <w:r w:rsidRPr="001E7F2F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8D0D28" w:rsidRPr="001E7F2F">
        <w:rPr>
          <w:rFonts w:ascii="Times New Roman" w:hAnsi="Times New Roman" w:cs="Times New Roman"/>
          <w:sz w:val="28"/>
          <w:szCs w:val="28"/>
          <w:lang w:val="en-US"/>
        </w:rPr>
        <w:t xml:space="preserve"> --save-</w:t>
      </w:r>
      <w:proofErr w:type="spellStart"/>
      <w:r w:rsidR="008D0D28" w:rsidRPr="001E7F2F">
        <w:rPr>
          <w:rFonts w:ascii="Times New Roman" w:hAnsi="Times New Roman" w:cs="Times New Roman"/>
          <w:sz w:val="28"/>
          <w:szCs w:val="28"/>
          <w:lang w:val="en-US"/>
        </w:rPr>
        <w:t>dev</w:t>
      </w:r>
      <w:proofErr w:type="spellEnd"/>
      <w:r w:rsidR="008D0D28" w:rsidRPr="001E7F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7F2F">
        <w:rPr>
          <w:rFonts w:ascii="Times New Roman" w:hAnsi="Times New Roman" w:cs="Times New Roman"/>
          <w:sz w:val="28"/>
          <w:szCs w:val="28"/>
          <w:lang w:val="en-US"/>
        </w:rPr>
        <w:t>concurrently</w:t>
      </w:r>
    </w:p>
    <w:p w:rsidR="00B91AB8" w:rsidRDefault="00B91AB8" w:rsidP="00B91AB8">
      <w:pPr>
        <w:pStyle w:val="HTML"/>
        <w:shd w:val="clear" w:color="auto" w:fill="FFFFFF"/>
        <w:rPr>
          <w:b/>
          <w:bCs/>
          <w:color w:val="008000"/>
          <w:lang w:val="en-US"/>
        </w:rPr>
      </w:pPr>
      <w:r w:rsidRPr="00B91AB8">
        <w:rPr>
          <w:b/>
          <w:bCs/>
          <w:color w:val="660E7A"/>
          <w:lang w:val="en-US"/>
        </w:rPr>
        <w:t>"</w:t>
      </w:r>
      <w:proofErr w:type="spellStart"/>
      <w:r w:rsidRPr="00B91AB8">
        <w:rPr>
          <w:b/>
          <w:bCs/>
          <w:color w:val="660E7A"/>
          <w:lang w:val="en-US"/>
        </w:rPr>
        <w:t>dev</w:t>
      </w:r>
      <w:proofErr w:type="spellEnd"/>
      <w:r w:rsidRPr="00B91AB8">
        <w:rPr>
          <w:b/>
          <w:bCs/>
          <w:color w:val="660E7A"/>
          <w:lang w:val="en-US"/>
        </w:rPr>
        <w:t>"</w:t>
      </w:r>
      <w:r w:rsidRPr="00B91AB8">
        <w:rPr>
          <w:color w:val="000000"/>
          <w:lang w:val="en-US"/>
        </w:rPr>
        <w:t xml:space="preserve">: </w:t>
      </w:r>
      <w:r w:rsidRPr="00B91AB8">
        <w:rPr>
          <w:b/>
          <w:bCs/>
          <w:color w:val="008000"/>
          <w:lang w:val="en-US"/>
        </w:rPr>
        <w:t>"</w:t>
      </w:r>
      <w:proofErr w:type="spellStart"/>
      <w:r w:rsidRPr="00B91AB8">
        <w:rPr>
          <w:b/>
          <w:bCs/>
          <w:color w:val="008000"/>
          <w:lang w:val="en-US"/>
        </w:rPr>
        <w:t>concurently</w:t>
      </w:r>
      <w:proofErr w:type="spellEnd"/>
      <w:r w:rsidRPr="00B91AB8">
        <w:rPr>
          <w:b/>
          <w:bCs/>
          <w:color w:val="008000"/>
          <w:lang w:val="en-US"/>
        </w:rPr>
        <w:t xml:space="preserve"> --kill-other </w:t>
      </w:r>
      <w:r w:rsidRPr="00B91AB8">
        <w:rPr>
          <w:b/>
          <w:bCs/>
          <w:color w:val="000080"/>
          <w:lang w:val="en-US"/>
        </w:rPr>
        <w:t>\"</w:t>
      </w:r>
      <w:proofErr w:type="spellStart"/>
      <w:r w:rsidRPr="00B91AB8">
        <w:rPr>
          <w:b/>
          <w:bCs/>
          <w:color w:val="008000"/>
          <w:lang w:val="en-US"/>
        </w:rPr>
        <w:t>npm</w:t>
      </w:r>
      <w:proofErr w:type="spellEnd"/>
      <w:r w:rsidRPr="00B91AB8">
        <w:rPr>
          <w:b/>
          <w:bCs/>
          <w:color w:val="008000"/>
          <w:lang w:val="en-US"/>
        </w:rPr>
        <w:t xml:space="preserve"> run start</w:t>
      </w:r>
      <w:r w:rsidRPr="00B91AB8">
        <w:rPr>
          <w:b/>
          <w:bCs/>
          <w:color w:val="000080"/>
          <w:lang w:val="en-US"/>
        </w:rPr>
        <w:t>\" \"</w:t>
      </w:r>
      <w:proofErr w:type="spellStart"/>
      <w:r w:rsidRPr="00B91AB8">
        <w:rPr>
          <w:b/>
          <w:bCs/>
          <w:color w:val="008000"/>
          <w:lang w:val="en-US"/>
        </w:rPr>
        <w:t>npm</w:t>
      </w:r>
      <w:proofErr w:type="spellEnd"/>
      <w:r w:rsidRPr="00B91AB8">
        <w:rPr>
          <w:b/>
          <w:bCs/>
          <w:color w:val="008000"/>
          <w:lang w:val="en-US"/>
        </w:rPr>
        <w:t xml:space="preserve"> run server</w:t>
      </w:r>
      <w:r w:rsidRPr="00B91AB8">
        <w:rPr>
          <w:b/>
          <w:bCs/>
          <w:color w:val="000080"/>
          <w:lang w:val="en-US"/>
        </w:rPr>
        <w:t>\"</w:t>
      </w:r>
      <w:r w:rsidRPr="00B91AB8">
        <w:rPr>
          <w:b/>
          <w:bCs/>
          <w:color w:val="008000"/>
          <w:lang w:val="en-US"/>
        </w:rPr>
        <w:t>"</w:t>
      </w:r>
    </w:p>
    <w:p w:rsidR="00BC0C40" w:rsidRDefault="00BC0C40" w:rsidP="00B91AB8">
      <w:pPr>
        <w:pStyle w:val="HTML"/>
        <w:shd w:val="clear" w:color="auto" w:fill="FFFFFF"/>
        <w:rPr>
          <w:b/>
          <w:bCs/>
          <w:color w:val="008000"/>
          <w:lang w:val="en-US"/>
        </w:rPr>
      </w:pPr>
    </w:p>
    <w:p w:rsidR="00BC0C40" w:rsidRDefault="00BC0C40" w:rsidP="00B91AB8">
      <w:pPr>
        <w:pStyle w:val="HTML"/>
        <w:shd w:val="clear" w:color="auto" w:fill="FFFFFF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71D5C98C" wp14:editId="2EBF0528">
            <wp:extent cx="6152515" cy="26593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82" w:rsidRDefault="00385A82" w:rsidP="00B91AB8">
      <w:pPr>
        <w:pStyle w:val="HTML"/>
        <w:shd w:val="clear" w:color="auto" w:fill="FFFFFF"/>
        <w:rPr>
          <w:color w:val="000000"/>
          <w:lang w:val="en-US"/>
        </w:rPr>
      </w:pPr>
    </w:p>
    <w:p w:rsidR="00385A82" w:rsidRDefault="00385A82" w:rsidP="00B91AB8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385A82">
        <w:rPr>
          <w:color w:val="000000"/>
          <w:lang w:val="en-US"/>
        </w:rPr>
        <w:t>npm</w:t>
      </w:r>
      <w:proofErr w:type="spellEnd"/>
      <w:proofErr w:type="gramEnd"/>
      <w:r w:rsidRPr="00385A82">
        <w:rPr>
          <w:color w:val="000000"/>
          <w:lang w:val="en-US"/>
        </w:rPr>
        <w:t xml:space="preserve"> i bootstrap</w:t>
      </w:r>
    </w:p>
    <w:p w:rsidR="007E4CA2" w:rsidRDefault="007E4CA2" w:rsidP="00B91AB8">
      <w:pPr>
        <w:pStyle w:val="HTML"/>
        <w:shd w:val="clear" w:color="auto" w:fill="FFFFFF"/>
        <w:rPr>
          <w:color w:val="000000"/>
          <w:lang w:val="en-US"/>
        </w:rPr>
      </w:pPr>
    </w:p>
    <w:p w:rsidR="007E4CA2" w:rsidRPr="007E4CA2" w:rsidRDefault="007E4CA2" w:rsidP="007E4CA2">
      <w:pPr>
        <w:pStyle w:val="HTML"/>
        <w:shd w:val="clear" w:color="auto" w:fill="FFFFFF"/>
        <w:rPr>
          <w:color w:val="000000"/>
          <w:lang w:val="en-US"/>
        </w:rPr>
      </w:pPr>
      <w:r w:rsidRPr="007E4CA2">
        <w:rPr>
          <w:b/>
          <w:bCs/>
          <w:color w:val="660E7A"/>
          <w:lang w:val="en-US"/>
        </w:rPr>
        <w:t>"</w:t>
      </w:r>
      <w:proofErr w:type="gramStart"/>
      <w:r w:rsidRPr="007E4CA2">
        <w:rPr>
          <w:b/>
          <w:bCs/>
          <w:color w:val="660E7A"/>
          <w:lang w:val="en-US"/>
        </w:rPr>
        <w:t>styles</w:t>
      </w:r>
      <w:proofErr w:type="gramEnd"/>
      <w:r w:rsidRPr="007E4CA2">
        <w:rPr>
          <w:b/>
          <w:bCs/>
          <w:color w:val="660E7A"/>
          <w:lang w:val="en-US"/>
        </w:rPr>
        <w:t>"</w:t>
      </w:r>
      <w:r w:rsidRPr="007E4CA2">
        <w:rPr>
          <w:color w:val="000000"/>
          <w:lang w:val="en-US"/>
        </w:rPr>
        <w:t>: [</w:t>
      </w:r>
      <w:r w:rsidRPr="007E4CA2">
        <w:rPr>
          <w:color w:val="000000"/>
          <w:lang w:val="en-US"/>
        </w:rPr>
        <w:br/>
        <w:t xml:space="preserve">  </w:t>
      </w:r>
      <w:r w:rsidRPr="007E4CA2">
        <w:rPr>
          <w:b/>
          <w:bCs/>
          <w:color w:val="008000"/>
          <w:lang w:val="en-US"/>
        </w:rPr>
        <w:t>"../</w:t>
      </w:r>
      <w:proofErr w:type="spellStart"/>
      <w:r w:rsidRPr="007E4CA2">
        <w:rPr>
          <w:b/>
          <w:bCs/>
          <w:color w:val="008000"/>
          <w:lang w:val="en-US"/>
        </w:rPr>
        <w:t>node_modules</w:t>
      </w:r>
      <w:proofErr w:type="spellEnd"/>
      <w:r w:rsidRPr="007E4CA2">
        <w:rPr>
          <w:b/>
          <w:bCs/>
          <w:color w:val="008000"/>
          <w:lang w:val="en-US"/>
        </w:rPr>
        <w:t>/bootstrap/</w:t>
      </w:r>
      <w:proofErr w:type="spellStart"/>
      <w:r w:rsidRPr="007E4CA2">
        <w:rPr>
          <w:b/>
          <w:bCs/>
          <w:color w:val="008000"/>
          <w:lang w:val="en-US"/>
        </w:rPr>
        <w:t>dist</w:t>
      </w:r>
      <w:proofErr w:type="spellEnd"/>
      <w:r w:rsidRPr="007E4CA2">
        <w:rPr>
          <w:b/>
          <w:bCs/>
          <w:color w:val="008000"/>
          <w:lang w:val="en-US"/>
        </w:rPr>
        <w:t>/</w:t>
      </w:r>
      <w:proofErr w:type="spellStart"/>
      <w:r w:rsidRPr="007E4CA2">
        <w:rPr>
          <w:b/>
          <w:bCs/>
          <w:color w:val="008000"/>
          <w:lang w:val="en-US"/>
        </w:rPr>
        <w:t>css</w:t>
      </w:r>
      <w:proofErr w:type="spellEnd"/>
      <w:r w:rsidRPr="007E4CA2">
        <w:rPr>
          <w:b/>
          <w:bCs/>
          <w:color w:val="008000"/>
          <w:lang w:val="en-US"/>
        </w:rPr>
        <w:t>/bootstrap.css"</w:t>
      </w:r>
      <w:r w:rsidRPr="007E4CA2">
        <w:rPr>
          <w:color w:val="000000"/>
          <w:lang w:val="en-US"/>
        </w:rPr>
        <w:t>,</w:t>
      </w:r>
      <w:r w:rsidRPr="007E4CA2">
        <w:rPr>
          <w:color w:val="000000"/>
          <w:lang w:val="en-US"/>
        </w:rPr>
        <w:br/>
        <w:t xml:space="preserve">  </w:t>
      </w:r>
      <w:r w:rsidRPr="007E4CA2">
        <w:rPr>
          <w:b/>
          <w:bCs/>
          <w:color w:val="008000"/>
          <w:lang w:val="en-US"/>
        </w:rPr>
        <w:t>"styles.css"</w:t>
      </w:r>
      <w:r w:rsidRPr="007E4CA2">
        <w:rPr>
          <w:b/>
          <w:bCs/>
          <w:color w:val="008000"/>
          <w:lang w:val="en-US"/>
        </w:rPr>
        <w:br/>
      </w:r>
      <w:r w:rsidRPr="007E4CA2">
        <w:rPr>
          <w:color w:val="000000"/>
          <w:lang w:val="en-US"/>
        </w:rPr>
        <w:t>],</w:t>
      </w:r>
    </w:p>
    <w:p w:rsidR="007E4CA2" w:rsidRPr="00B91AB8" w:rsidRDefault="007E4CA2" w:rsidP="00B91AB8">
      <w:pPr>
        <w:pStyle w:val="HTML"/>
        <w:shd w:val="clear" w:color="auto" w:fill="FFFFFF"/>
        <w:rPr>
          <w:color w:val="000000"/>
          <w:lang w:val="en-US"/>
        </w:rPr>
      </w:pPr>
    </w:p>
    <w:p w:rsidR="00AE593D" w:rsidRDefault="00BC1CEE" w:rsidP="00AE593D">
      <w:pPr>
        <w:rPr>
          <w:lang w:val="en-US"/>
        </w:rPr>
      </w:pPr>
      <w:proofErr w:type="spellStart"/>
      <w:proofErr w:type="gramStart"/>
      <w:r w:rsidRPr="00BC1CEE">
        <w:rPr>
          <w:lang w:val="en-US"/>
        </w:rPr>
        <w:t>ng</w:t>
      </w:r>
      <w:proofErr w:type="spellEnd"/>
      <w:proofErr w:type="gramEnd"/>
      <w:r w:rsidRPr="00BC1CEE">
        <w:rPr>
          <w:lang w:val="en-US"/>
        </w:rPr>
        <w:t xml:space="preserve"> g c car --spec=false</w:t>
      </w:r>
    </w:p>
    <w:p w:rsidR="00BC1CEE" w:rsidRDefault="006F6EA2" w:rsidP="00AE593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FBA92E" wp14:editId="5A49B326">
            <wp:extent cx="2124075" cy="466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CDE">
        <w:rPr>
          <w:noProof/>
          <w:lang w:eastAsia="ru-RU"/>
        </w:rPr>
        <w:drawing>
          <wp:inline distT="0" distB="0" distL="0" distR="0" wp14:anchorId="6953A514" wp14:editId="58DF5B78">
            <wp:extent cx="2152650" cy="428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37C">
        <w:rPr>
          <w:noProof/>
          <w:lang w:eastAsia="ru-RU"/>
        </w:rPr>
        <w:drawing>
          <wp:inline distT="0" distB="0" distL="0" distR="0" wp14:anchorId="17BD640B" wp14:editId="246E9CFC">
            <wp:extent cx="2695575" cy="533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DE" w:rsidRDefault="0093366E" w:rsidP="00AE593D">
      <w:r>
        <w:t>Селектор                                                      Атрибут</w:t>
      </w:r>
    </w:p>
    <w:p w:rsidR="004E5748" w:rsidRDefault="004E5748" w:rsidP="00AE593D">
      <w:r>
        <w:rPr>
          <w:noProof/>
          <w:lang w:eastAsia="ru-RU"/>
        </w:rPr>
        <w:drawing>
          <wp:inline distT="0" distB="0" distL="0" distR="0" wp14:anchorId="31A5C14D" wp14:editId="6C6C90F2">
            <wp:extent cx="3429000" cy="447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CB" w:rsidRPr="00B56DCE" w:rsidRDefault="006772CB" w:rsidP="006772C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gramStart"/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>disabled</w:t>
      </w:r>
      <w:proofErr w:type="gramEnd"/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>] = "</w:t>
      </w:r>
      <w:proofErr w:type="gramStart"/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>!</w:t>
      </w:r>
      <w:proofErr w:type="spellStart"/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>canAddCars</w:t>
      </w:r>
      <w:proofErr w:type="spellEnd"/>
      <w:proofErr w:type="gramEnd"/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 - </w:t>
      </w:r>
      <w:r w:rsidRPr="006772CB">
        <w:rPr>
          <w:rFonts w:ascii="Times New Roman" w:hAnsi="Times New Roman" w:cs="Times New Roman"/>
          <w:sz w:val="24"/>
          <w:szCs w:val="24"/>
          <w:lang w:eastAsia="ru-RU"/>
        </w:rPr>
        <w:t>срабатывает</w:t>
      </w:r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772CB">
        <w:rPr>
          <w:rFonts w:ascii="Times New Roman" w:hAnsi="Times New Roman" w:cs="Times New Roman"/>
          <w:sz w:val="24"/>
          <w:szCs w:val="24"/>
          <w:lang w:eastAsia="ru-RU"/>
        </w:rPr>
        <w:t>много</w:t>
      </w:r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772CB">
        <w:rPr>
          <w:rFonts w:ascii="Times New Roman" w:hAnsi="Times New Roman" w:cs="Times New Roman"/>
          <w:sz w:val="24"/>
          <w:szCs w:val="24"/>
          <w:lang w:eastAsia="ru-RU"/>
        </w:rPr>
        <w:t>раз</w:t>
      </w:r>
    </w:p>
    <w:p w:rsidR="00B56DCE" w:rsidRPr="00B56DCE" w:rsidRDefault="00B56DCE" w:rsidP="00B56D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56D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disabled</w:t>
      </w:r>
      <w:proofErr w:type="gramEnd"/>
      <w:r w:rsidRPr="00B56D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 = </w:t>
      </w:r>
      <w:r w:rsidRPr="00B56DC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{{ !</w:t>
      </w:r>
      <w:proofErr w:type="spellStart"/>
      <w:r w:rsidRPr="00B56DCE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canAddCars</w:t>
      </w:r>
      <w:proofErr w:type="spellEnd"/>
      <w:r w:rsidRPr="00B56DC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}}"</w:t>
      </w:r>
    </w:p>
    <w:p w:rsidR="004C60F0" w:rsidRDefault="004C60F0" w:rsidP="004C60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</w:pP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ul</w:t>
      </w:r>
      <w:proofErr w:type="spellEnd"/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i </w:t>
      </w:r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*</w:t>
      </w:r>
      <w:proofErr w:type="spellStart"/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gFor</w:t>
      </w:r>
      <w:proofErr w:type="spellEnd"/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let </w:t>
      </w:r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EFEFEF"/>
          <w:lang w:val="en-US" w:eastAsia="ru-RU"/>
        </w:rPr>
        <w:t>item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of </w:t>
      </w:r>
      <w:r w:rsidRPr="004C60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items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; let </w:t>
      </w:r>
      <w:proofErr w:type="spellStart"/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EFEFEF"/>
          <w:lang w:val="en-US" w:eastAsia="ru-RU"/>
        </w:rPr>
        <w:t>idx</w:t>
      </w:r>
      <w:proofErr w:type="spellEnd"/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= </w:t>
      </w:r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EFEFEF"/>
          <w:lang w:val="en-US" w:eastAsia="ru-RU"/>
        </w:rPr>
        <w:t>index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span </w:t>
      </w:r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[</w:t>
      </w:r>
      <w:proofErr w:type="spellStart"/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gStyle</w:t>
      </w:r>
      <w:proofErr w:type="spellEnd"/>
      <w:proofErr w:type="gramStart"/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]=</w:t>
      </w:r>
      <w:proofErr w:type="gramEnd"/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{</w:t>
      </w:r>
      <w:proofErr w:type="spellStart"/>
      <w:r w:rsidRPr="004C60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backgroundColor</w:t>
      </w:r>
      <w:proofErr w:type="spellEnd"/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: (</w:t>
      </w:r>
      <w:proofErr w:type="spellStart"/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EFEFEF"/>
          <w:lang w:val="en-US" w:eastAsia="ru-RU"/>
        </w:rPr>
        <w:t>idx</w:t>
      </w:r>
      <w:proofErr w:type="spellEnd"/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+ 1) % 2 === 0</w:t>
      </w:r>
      <w:r w:rsidR="00A905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? 'red'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: 'green', </w:t>
      </w:r>
      <w:r w:rsidRPr="004C60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color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: </w:t>
      </w:r>
      <w:r w:rsidR="00A905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white'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}"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br/>
        <w:t xml:space="preserve">    </w:t>
      </w:r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[</w:t>
      </w:r>
      <w:proofErr w:type="spellStart"/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gClass</w:t>
      </w:r>
      <w:proofErr w:type="spellEnd"/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] = 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{'big-text': </w:t>
      </w:r>
      <w:proofErr w:type="spellStart"/>
      <w:proofErr w:type="gramStart"/>
      <w:r w:rsidRPr="004C60F0">
        <w:rPr>
          <w:rFonts w:ascii="Courier New" w:eastAsia="Times New Roman" w:hAnsi="Courier New" w:cs="Courier New"/>
          <w:b/>
          <w:bCs/>
          <w:color w:val="7A7A43"/>
          <w:sz w:val="20"/>
          <w:szCs w:val="20"/>
          <w:shd w:val="clear" w:color="auto" w:fill="EFEFEF"/>
          <w:lang w:val="en-US" w:eastAsia="ru-RU"/>
        </w:rPr>
        <w:t>setBigText</w:t>
      </w:r>
      <w:proofErr w:type="spellEnd"/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(</w:t>
      </w:r>
      <w:proofErr w:type="gramEnd"/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EFEFEF"/>
          <w:lang w:val="en-US" w:eastAsia="ru-RU"/>
        </w:rPr>
        <w:t>item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.</w:t>
      </w:r>
      <w:r w:rsidRPr="004C60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name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)}"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br/>
        <w:t xml:space="preserve">   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{</w:t>
      </w:r>
      <w:proofErr w:type="spellStart"/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dx</w:t>
      </w:r>
      <w:proofErr w:type="spellEnd"/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1}}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-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i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{</w:t>
      </w:r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tem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C60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}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i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pan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ul</w:t>
      </w:r>
      <w:proofErr w:type="spellEnd"/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002855" w:rsidRPr="004C60F0" w:rsidRDefault="00002855" w:rsidP="004C60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0D28" w:rsidRPr="001E7F2F" w:rsidRDefault="00002855" w:rsidP="0000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Component(</w:t>
      </w:r>
      <w:proofErr w:type="gramEnd"/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0028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lector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0285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app-cars'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proofErr w:type="spellStart"/>
      <w:r w:rsidRPr="000028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mplateUrl</w:t>
      </w:r>
      <w:proofErr w:type="spellEnd"/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0285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./cars.component.html'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proofErr w:type="spellStart"/>
      <w:r w:rsidRPr="000028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tyleUrls</w:t>
      </w:r>
      <w:proofErr w:type="spellEnd"/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[</w:t>
      </w:r>
      <w:r w:rsidRPr="0000285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./cars.component.css'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0028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encapsulation</w:t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Encapsulation.</w:t>
      </w:r>
      <w:r w:rsidRPr="0000285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None</w:t>
      </w:r>
      <w:proofErr w:type="spellEnd"/>
      <w:r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//</w:t>
      </w:r>
      <w:r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применяется</w:t>
      </w:r>
      <w:r w:rsidRPr="00D1693B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к</w:t>
      </w:r>
      <w:r w:rsidRPr="00D1693B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внутренним</w:t>
      </w:r>
      <w:r w:rsidRPr="00D1693B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компонентам</w:t>
      </w:r>
      <w:r w:rsidRPr="00002855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br/>
      </w:r>
      <w:r w:rsidRPr="000028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)</w:t>
      </w:r>
    </w:p>
    <w:p w:rsidR="00AD6BB4" w:rsidRDefault="00AD6BB4" w:rsidP="0000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E7F2F" w:rsidRDefault="001E7F2F" w:rsidP="0000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E7F2F" w:rsidRPr="001E7F2F" w:rsidRDefault="001E7F2F" w:rsidP="00002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D6BB4" w:rsidRPr="001E7F2F" w:rsidRDefault="00AD6BB4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E7F2F">
        <w:rPr>
          <w:rFonts w:ascii="Times New Roman" w:hAnsi="Times New Roman" w:cs="Times New Roman"/>
          <w:sz w:val="28"/>
          <w:szCs w:val="28"/>
          <w:u w:val="single"/>
        </w:rPr>
        <w:t>Создание</w:t>
      </w:r>
      <w:r w:rsidRPr="001E7F2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E7F2F">
        <w:rPr>
          <w:rFonts w:ascii="Times New Roman" w:hAnsi="Times New Roman" w:cs="Times New Roman"/>
          <w:sz w:val="28"/>
          <w:szCs w:val="28"/>
          <w:u w:val="single"/>
        </w:rPr>
        <w:t>директивы</w:t>
      </w:r>
    </w:p>
    <w:p w:rsidR="00AD6BB4" w:rsidRPr="001E7F2F" w:rsidRDefault="00AD6BB4" w:rsidP="001E7F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1E7F2F">
        <w:rPr>
          <w:rFonts w:ascii="Times New Roman" w:hAnsi="Times New Roman" w:cs="Times New Roman"/>
          <w:sz w:val="32"/>
          <w:szCs w:val="32"/>
          <w:lang w:val="en-US"/>
        </w:rPr>
        <w:lastRenderedPageBreak/>
        <w:t>ng</w:t>
      </w:r>
      <w:proofErr w:type="spellEnd"/>
      <w:proofErr w:type="gramEnd"/>
      <w:r w:rsidRPr="001E7F2F">
        <w:rPr>
          <w:rFonts w:ascii="Times New Roman" w:hAnsi="Times New Roman" w:cs="Times New Roman"/>
          <w:sz w:val="32"/>
          <w:szCs w:val="32"/>
          <w:lang w:val="en-US"/>
        </w:rPr>
        <w:t xml:space="preserve"> g d my-directives --spec=false</w:t>
      </w:r>
    </w:p>
    <w:p w:rsidR="007327C4" w:rsidRPr="001E7F2F" w:rsidRDefault="007327C4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27C4" w:rsidRPr="001E7F2F" w:rsidRDefault="001E7F2F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E7F2F">
        <w:rPr>
          <w:rFonts w:ascii="Times New Roman" w:hAnsi="Times New Roman" w:cs="Times New Roman"/>
          <w:sz w:val="28"/>
          <w:szCs w:val="28"/>
          <w:u w:val="single"/>
        </w:rPr>
        <w:t>Создание</w:t>
      </w:r>
      <w:r w:rsidRPr="001E7F2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Pipe</w:t>
      </w:r>
    </w:p>
    <w:p w:rsidR="001E7F2F" w:rsidRDefault="001E7F2F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 w:rsidRPr="001E7F2F">
        <w:rPr>
          <w:rFonts w:ascii="Times New Roman" w:hAnsi="Times New Roman" w:cs="Times New Roman"/>
          <w:sz w:val="32"/>
          <w:szCs w:val="32"/>
          <w:lang w:val="en-US"/>
        </w:rPr>
        <w:t>ng</w:t>
      </w:r>
      <w:proofErr w:type="spellEnd"/>
      <w:proofErr w:type="gramEnd"/>
      <w:r w:rsidRPr="001E7F2F">
        <w:rPr>
          <w:rFonts w:ascii="Times New Roman" w:hAnsi="Times New Roman" w:cs="Times New Roman"/>
          <w:sz w:val="32"/>
          <w:szCs w:val="32"/>
          <w:lang w:val="en-US"/>
        </w:rPr>
        <w:t xml:space="preserve"> g  p my-test</w:t>
      </w:r>
    </w:p>
    <w:p w:rsidR="00EB3C62" w:rsidRDefault="00EB3C62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EB3C62" w:rsidRDefault="006C7DA2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06AA630A" wp14:editId="51A623D0">
            <wp:extent cx="5762625" cy="232353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0964" cy="232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C62">
        <w:rPr>
          <w:noProof/>
          <w:lang w:eastAsia="ru-RU"/>
        </w:rPr>
        <w:drawing>
          <wp:inline distT="0" distB="0" distL="0" distR="0" wp14:anchorId="430C5F88" wp14:editId="4CB9BBFF">
            <wp:extent cx="6495550" cy="21526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4904" cy="21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C62" w:rsidRDefault="00EB3C62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BC457B" w:rsidRDefault="006C7DA2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DB7BB11" wp14:editId="4C905B75">
            <wp:extent cx="5362575" cy="209431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9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154">
        <w:rPr>
          <w:noProof/>
          <w:lang w:eastAsia="ru-RU"/>
        </w:rPr>
        <w:drawing>
          <wp:inline distT="0" distB="0" distL="0" distR="0" wp14:anchorId="7790C3E1" wp14:editId="07B788A6">
            <wp:extent cx="5362575" cy="138509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38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8F3" w:rsidRDefault="00FE2ECF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283DA00" wp14:editId="6902A846">
            <wp:extent cx="6143625" cy="3333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CF" w:rsidRDefault="00F5015D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4195C60" wp14:editId="31AAFE99">
            <wp:extent cx="3228975" cy="1314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74B">
        <w:rPr>
          <w:noProof/>
          <w:lang w:eastAsia="ru-RU"/>
        </w:rPr>
        <w:drawing>
          <wp:inline distT="0" distB="0" distL="0" distR="0" wp14:anchorId="49015454" wp14:editId="530CF15B">
            <wp:extent cx="2735073" cy="2353586"/>
            <wp:effectExtent l="0" t="0" r="825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5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7B" w:rsidRDefault="0074417B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ABA15B5" wp14:editId="45FA48AD">
            <wp:extent cx="4985468" cy="1397627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0" cy="139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53" w:rsidRPr="004F7353" w:rsidRDefault="004F7353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4F7353">
        <w:rPr>
          <w:rFonts w:ascii="Times New Roman" w:hAnsi="Times New Roman" w:cs="Times New Roman"/>
          <w:sz w:val="32"/>
          <w:szCs w:val="32"/>
          <w:u w:val="single"/>
        </w:rPr>
        <w:t>Получение формы</w:t>
      </w:r>
    </w:p>
    <w:p w:rsidR="004F7353" w:rsidRDefault="004F7353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A568404" wp14:editId="64E1F746">
            <wp:extent cx="2698651" cy="604299"/>
            <wp:effectExtent l="0" t="0" r="698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344" cy="60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53" w:rsidRDefault="004F7353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1193E7C" wp14:editId="707EFC60">
            <wp:extent cx="3864334" cy="261597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5795" cy="261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250" w:rsidRPr="004F7353" w:rsidRDefault="00441250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52CAE" w:rsidRDefault="00441250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C98C3B6" wp14:editId="55BA0D03">
            <wp:extent cx="3363402" cy="6498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1951" cy="6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46" w:rsidRDefault="00E87346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46F1B07" wp14:editId="556C9337">
            <wp:extent cx="4158533" cy="4229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42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CE" w:rsidRDefault="00057401" w:rsidP="001E7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7B77F69" wp14:editId="1B56624F">
            <wp:extent cx="5470498" cy="19699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8902" cy="19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14" w:rsidRPr="00112A14" w:rsidRDefault="00112A14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2A14">
        <w:rPr>
          <w:rFonts w:ascii="Times New Roman" w:hAnsi="Times New Roman" w:cs="Times New Roman"/>
          <w:sz w:val="28"/>
          <w:szCs w:val="28"/>
          <w:lang w:val="en-US"/>
        </w:rPr>
        <w:t xml:space="preserve">    &lt;button</w:t>
      </w:r>
      <w:r w:rsidRPr="00112A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A14">
        <w:rPr>
          <w:rFonts w:ascii="Times New Roman" w:hAnsi="Times New Roman" w:cs="Times New Roman"/>
          <w:sz w:val="28"/>
          <w:szCs w:val="28"/>
          <w:lang w:val="en-US"/>
        </w:rPr>
        <w:t>class="</w:t>
      </w:r>
      <w:proofErr w:type="spellStart"/>
      <w:r w:rsidRPr="00112A14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112A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2A14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112A14">
        <w:rPr>
          <w:rFonts w:ascii="Times New Roman" w:hAnsi="Times New Roman" w:cs="Times New Roman"/>
          <w:sz w:val="28"/>
          <w:szCs w:val="28"/>
          <w:lang w:val="en-US"/>
        </w:rPr>
        <w:t>-success"</w:t>
      </w:r>
      <w:r w:rsidRPr="00112A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A14">
        <w:rPr>
          <w:rFonts w:ascii="Times New Roman" w:hAnsi="Times New Roman" w:cs="Times New Roman"/>
          <w:sz w:val="28"/>
          <w:szCs w:val="28"/>
          <w:lang w:val="en-US"/>
        </w:rPr>
        <w:t>type="submit"</w:t>
      </w:r>
      <w:r w:rsidRPr="00112A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A14">
        <w:rPr>
          <w:rFonts w:ascii="Times New Roman" w:hAnsi="Times New Roman" w:cs="Times New Roman"/>
          <w:sz w:val="28"/>
          <w:szCs w:val="28"/>
          <w:lang w:val="en-US"/>
        </w:rPr>
        <w:t>[disabled</w:t>
      </w:r>
      <w:proofErr w:type="gramStart"/>
      <w:r w:rsidRPr="00112A14">
        <w:rPr>
          <w:rFonts w:ascii="Times New Roman" w:hAnsi="Times New Roman" w:cs="Times New Roman"/>
          <w:sz w:val="28"/>
          <w:szCs w:val="28"/>
          <w:lang w:val="en-US"/>
        </w:rPr>
        <w:t>]=</w:t>
      </w:r>
      <w:proofErr w:type="gramEnd"/>
      <w:r w:rsidRPr="00112A14">
        <w:rPr>
          <w:rFonts w:ascii="Times New Roman" w:hAnsi="Times New Roman" w:cs="Times New Roman"/>
          <w:sz w:val="28"/>
          <w:szCs w:val="28"/>
          <w:lang w:val="en-US"/>
        </w:rPr>
        <w:t>"!</w:t>
      </w:r>
      <w:proofErr w:type="spellStart"/>
      <w:r w:rsidRPr="00112A14">
        <w:rPr>
          <w:rFonts w:ascii="Times New Roman" w:hAnsi="Times New Roman" w:cs="Times New Roman"/>
          <w:sz w:val="28"/>
          <w:szCs w:val="28"/>
          <w:lang w:val="en-US"/>
        </w:rPr>
        <w:t>form.valid</w:t>
      </w:r>
      <w:proofErr w:type="spellEnd"/>
      <w:r w:rsidRPr="00112A14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112A14" w:rsidRDefault="00112A14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A1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12A14">
        <w:rPr>
          <w:rFonts w:ascii="Times New Roman" w:hAnsi="Times New Roman" w:cs="Times New Roman"/>
          <w:sz w:val="28"/>
          <w:szCs w:val="28"/>
        </w:rPr>
        <w:t>&gt;Сохранить&lt;/</w:t>
      </w:r>
      <w:proofErr w:type="spellStart"/>
      <w:r w:rsidRPr="00112A14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112A14">
        <w:rPr>
          <w:rFonts w:ascii="Times New Roman" w:hAnsi="Times New Roman" w:cs="Times New Roman"/>
          <w:sz w:val="28"/>
          <w:szCs w:val="28"/>
        </w:rPr>
        <w:t>&gt;</w:t>
      </w:r>
    </w:p>
    <w:p w:rsidR="006145CA" w:rsidRDefault="006145CA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E9469C" wp14:editId="302DC80D">
            <wp:extent cx="3363402" cy="1653871"/>
            <wp:effectExtent l="0" t="0" r="889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4783" cy="1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BE" w:rsidRDefault="00440531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5FA19D" wp14:editId="17EDD057">
            <wp:extent cx="6152515" cy="59563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35" w:rsidRDefault="00AB4435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35DC29" wp14:editId="6B1EAC56">
            <wp:extent cx="6152515" cy="59563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26" w:rsidRDefault="00E46226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1D29CF" wp14:editId="4B6A40F7">
            <wp:extent cx="3023870" cy="3821373"/>
            <wp:effectExtent l="0" t="0" r="508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3597" cy="382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F8" w:rsidRDefault="00C84EF8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EF8" w:rsidRDefault="00352AA2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F1E419" wp14:editId="230CD434">
            <wp:extent cx="2872854" cy="2426136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294" cy="24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CD" w:rsidRDefault="004E1A06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DE2671" wp14:editId="7129A0F3">
            <wp:extent cx="2808057" cy="798394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1324" cy="8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28" w:rsidRDefault="001A5137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5137">
        <w:rPr>
          <w:rFonts w:ascii="Times New Roman" w:hAnsi="Times New Roman" w:cs="Times New Roman"/>
          <w:sz w:val="28"/>
          <w:szCs w:val="28"/>
          <w:u w:val="single"/>
        </w:rPr>
        <w:t>Реактивный подход</w:t>
      </w:r>
    </w:p>
    <w:p w:rsidR="001A5137" w:rsidRDefault="00B40E39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4EB58B5" wp14:editId="25234208">
            <wp:extent cx="4988257" cy="134527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422" cy="134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CAE" w:rsidRDefault="001C741D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04525A9" wp14:editId="17C2757A">
            <wp:extent cx="3309583" cy="2599234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2961" cy="26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778" w:rsidRDefault="00351778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D599981" wp14:editId="2D075938">
            <wp:extent cx="6152515" cy="136017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24" w:rsidRDefault="00F73124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3065CC61" wp14:editId="24D96221">
            <wp:extent cx="5365630" cy="1347051"/>
            <wp:effectExtent l="0" t="0" r="698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7271" cy="134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E83">
        <w:rPr>
          <w:noProof/>
          <w:lang w:eastAsia="ru-RU"/>
        </w:rPr>
        <w:drawing>
          <wp:inline distT="0" distB="0" distL="0" distR="0" wp14:anchorId="779510DA" wp14:editId="5D6601EB">
            <wp:extent cx="5589917" cy="160676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1627" cy="160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5E" w:rsidRDefault="0097105E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461A" w:rsidRDefault="0076461A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316329F" wp14:editId="73D5383C">
            <wp:extent cx="5969479" cy="263016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4151" cy="263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565" w:rsidRDefault="00F61AD3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06F66BB" wp14:editId="09499C22">
            <wp:extent cx="6152515" cy="341630"/>
            <wp:effectExtent l="0" t="0" r="63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31" w:rsidRDefault="00A93282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07123CF2" wp14:editId="5510D854">
            <wp:extent cx="6152515" cy="17462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82" w:rsidRDefault="001A48B0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2526C67E" wp14:editId="2F43B245">
            <wp:extent cx="4101708" cy="191770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6411" cy="19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A5" w:rsidRPr="001A5137" w:rsidRDefault="00D25DFB" w:rsidP="00112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40670C7E" wp14:editId="04A2563E">
            <wp:extent cx="6152515" cy="1402080"/>
            <wp:effectExtent l="0" t="0" r="63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1DA5" w:rsidRPr="001A5137" w:rsidSect="004F7353">
      <w:pgSz w:w="11906" w:h="16838"/>
      <w:pgMar w:top="0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3B"/>
    <w:rsid w:val="00002855"/>
    <w:rsid w:val="00057401"/>
    <w:rsid w:val="00112A14"/>
    <w:rsid w:val="001A48B0"/>
    <w:rsid w:val="001A5137"/>
    <w:rsid w:val="001C741D"/>
    <w:rsid w:val="001E7F2F"/>
    <w:rsid w:val="00273CAE"/>
    <w:rsid w:val="002E3731"/>
    <w:rsid w:val="00315565"/>
    <w:rsid w:val="00351778"/>
    <w:rsid w:val="00352AA2"/>
    <w:rsid w:val="00385A82"/>
    <w:rsid w:val="00413E83"/>
    <w:rsid w:val="00440531"/>
    <w:rsid w:val="00441250"/>
    <w:rsid w:val="00452C8F"/>
    <w:rsid w:val="004C60F0"/>
    <w:rsid w:val="004E1A06"/>
    <w:rsid w:val="004E5748"/>
    <w:rsid w:val="004F7353"/>
    <w:rsid w:val="00511DA5"/>
    <w:rsid w:val="005271CD"/>
    <w:rsid w:val="00566D3B"/>
    <w:rsid w:val="006145CA"/>
    <w:rsid w:val="00657AB4"/>
    <w:rsid w:val="006772CB"/>
    <w:rsid w:val="006C7DA2"/>
    <w:rsid w:val="006F6EA2"/>
    <w:rsid w:val="007327C4"/>
    <w:rsid w:val="0074417B"/>
    <w:rsid w:val="00755BAB"/>
    <w:rsid w:val="0076461A"/>
    <w:rsid w:val="007D66BE"/>
    <w:rsid w:val="007E4CA2"/>
    <w:rsid w:val="007E7D17"/>
    <w:rsid w:val="007F2107"/>
    <w:rsid w:val="00877013"/>
    <w:rsid w:val="008D0D28"/>
    <w:rsid w:val="0093366E"/>
    <w:rsid w:val="0093774B"/>
    <w:rsid w:val="0097105E"/>
    <w:rsid w:val="009B7328"/>
    <w:rsid w:val="00A43F31"/>
    <w:rsid w:val="00A905EF"/>
    <w:rsid w:val="00A93282"/>
    <w:rsid w:val="00AB14F6"/>
    <w:rsid w:val="00AB4435"/>
    <w:rsid w:val="00AC0AA9"/>
    <w:rsid w:val="00AD6BB4"/>
    <w:rsid w:val="00AE593D"/>
    <w:rsid w:val="00B40E39"/>
    <w:rsid w:val="00B56DCE"/>
    <w:rsid w:val="00B7637C"/>
    <w:rsid w:val="00B91AB8"/>
    <w:rsid w:val="00BC0C40"/>
    <w:rsid w:val="00BC1CEE"/>
    <w:rsid w:val="00BC457B"/>
    <w:rsid w:val="00BF1B24"/>
    <w:rsid w:val="00C52CAE"/>
    <w:rsid w:val="00C84EF8"/>
    <w:rsid w:val="00D1693B"/>
    <w:rsid w:val="00D25DFB"/>
    <w:rsid w:val="00D859CE"/>
    <w:rsid w:val="00D86D24"/>
    <w:rsid w:val="00E24397"/>
    <w:rsid w:val="00E2617B"/>
    <w:rsid w:val="00E44C2F"/>
    <w:rsid w:val="00E46226"/>
    <w:rsid w:val="00E71CDE"/>
    <w:rsid w:val="00E87346"/>
    <w:rsid w:val="00E97AE0"/>
    <w:rsid w:val="00EA58F3"/>
    <w:rsid w:val="00EB3C62"/>
    <w:rsid w:val="00F5015D"/>
    <w:rsid w:val="00F61AD3"/>
    <w:rsid w:val="00F73124"/>
    <w:rsid w:val="00F91154"/>
    <w:rsid w:val="00FE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7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D0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0D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2617B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C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C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7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E7F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7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D0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0D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2617B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C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C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7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E7F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4944-9F73-4D78-8E62-34907D8E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6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dcterms:created xsi:type="dcterms:W3CDTF">2017-10-13T13:53:00Z</dcterms:created>
  <dcterms:modified xsi:type="dcterms:W3CDTF">2017-10-24T15:27:00Z</dcterms:modified>
</cp:coreProperties>
</file>